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PARATION OF A PRODUCT LIABILITY CASE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PARATION OF A PRODUCT LIABILITY CAS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2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PREPARATION OF A PRODUCT LIABILITY CAS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